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ind w:firstLine="485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firstLine="485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оложение </w:t>
      </w:r>
    </w:p>
    <w:p>
      <w:pPr>
        <w:spacing w:after="0" w:line="240" w:lineRule="auto"/>
        <w:ind w:firstLine="485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б отраслевой городской комиссии </w:t>
      </w:r>
    </w:p>
    <w:p>
      <w:pPr>
        <w:spacing w:after="0" w:line="240" w:lineRule="auto"/>
        <w:ind w:firstLine="485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о регулированию социально-трудовых отношений работ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softHyphen/>
        <w:t xml:space="preserve">ников </w:t>
      </w:r>
    </w:p>
    <w:p>
      <w:pPr>
        <w:spacing w:after="0" w:line="240" w:lineRule="auto"/>
        <w:ind w:firstLine="485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униципаль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softHyphen/>
        <w:t xml:space="preserve">ных образовательных организаций, подведомственных </w:t>
      </w:r>
    </w:p>
    <w:p>
      <w:pPr>
        <w:spacing w:after="0" w:line="240" w:lineRule="auto"/>
        <w:ind w:firstLine="485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епартаменту образов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softHyphen/>
        <w:t xml:space="preserve">ния администрации города</w:t>
      </w:r>
    </w:p>
    <w:p>
      <w:pPr>
        <w:spacing w:after="0" w:line="240" w:lineRule="auto"/>
        <w:ind w:firstLine="485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keepNext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 Общие положения</w:t>
      </w:r>
    </w:p>
    <w:p>
      <w:pPr>
        <w:keepNext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1. Отраслевая городская комиссия по регулированию социально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уд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softHyphen/>
        <w:t xml:space="preserve">вых отношен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  <w:t xml:space="preserve">ников муниципа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  <w:t xml:space="preserve">ных образовательных организаций, подведомственных департаменту образ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  <w:t xml:space="preserve">ния администрации город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(дале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траслевая комиссия) является органом социального партнерства в сфере образо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softHyphen/>
        <w:t xml:space="preserve">ния в городе Нижневартовске, созданным для ведения коллективных переговоров, п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softHyphen/>
        <w:t xml:space="preserve">готовки проекта и заключения Отраслевого соглашения межд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министрацией города Нижневартовска и Нижневар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  <w:t xml:space="preserve">ской городской организацией проф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  <w:t xml:space="preserve">союза работников народного об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  <w:t xml:space="preserve">зования и науки Росс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  <w:t xml:space="preserve">ской Фед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  <w:t xml:space="preserve">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(дале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softHyphen/>
        <w:t xml:space="preserve">глашение), внесения изменений и дополнений в него, а также для осуществления контроля за ходом выполнения Соглаше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раслев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миссия в своей деятельности руководствует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  <w:t xml:space="preserve">туцией Российской Федерации, Трудовым кодексом Российской Федерации, иными федеральными законами и нормативными правовыми актами Российской Федерации, Ханты-Мансийского автономного округа-Югры, муниципальными правовыми актами, настоящим Положением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II. Основные цели и задачи Отраслевой комисси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br/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1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новными целями Отраслевой комиссии являются регулирование с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softHyphen/>
        <w:t xml:space="preserve">циально-трудовых отношен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  <w:t xml:space="preserve">ников муниципа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  <w:t xml:space="preserve">ных образовательных организаций, подведомственных департаменту образ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  <w:t xml:space="preserve">ния администрации города (дале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униципа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  <w:t xml:space="preserve">ные образовательные организации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согласование соц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softHyphen/>
        <w:t xml:space="preserve">ально-экономических интересов сторон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2. Основными задачами Отраслевой комиссии являются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) проведение коллективных переговоров по подготовке проек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softHyphen/>
        <w:t xml:space="preserve">глашения и его заключению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) осуществление контроля за выполнением Соглашения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) урегулирование разногласий, возникающих в ходе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softHyphen/>
        <w:t xml:space="preserve">глашения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) согласование мнений сторон Соглашения при необходимости внес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softHyphen/>
        <w:t xml:space="preserve">ния изменений и дополнений в Соглашение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) согласование в установленном трудовым законодательств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рядк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нтересов сторон Соглашения по вопросам регулирования социально-тр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softHyphen/>
        <w:t xml:space="preserve">довых отношений.</w:t>
      </w:r>
    </w:p>
    <w:p>
      <w:pPr>
        <w:spacing w:after="0" w:line="240" w:lineRule="auto"/>
        <w:ind w:left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left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left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left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III. Порядок формирования Отраслевой комиссии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1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траслев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омиссия формируется на основе принципов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) равноправия, уважения и учета интересов сторон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) полномочности представителей сторон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) свободы выбора и обсуждения вопросов, входящих в сферу труд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) добровольности принятия сторонами обязательств на основе взаимного согласования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) реальности обязательств, принимаемых на себя сторонами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6) обязательности выполнения достигнутых договоренностей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7) контроля за выполнением принятого Соглашения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8) ответственности сторон, их представителей за невыполнение по их вине принятых обязательств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. Отраслевая комисс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здается на равноправной основе и состо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ставителей администрации города (далее – администрация города) и представителей Нижневартовской городской организации Профсоюза работников образования и науки Российской Федерации (далее – городской Профсоюз работников образования), которые образуют соответствующие стороны Отраслевой комиссии (далее - стороны)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ороны самостоятельно определяют соста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ставителей в Отраслевой комисс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каждой из стор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е и замена представителей в Отраслевой комисси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Сторонами самостоятельно и оформляетс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города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ым актом Главы</w:t>
      </w:r>
      <w:r>
        <w:rPr>
          <w:rFonts w:ascii="Times New Roman" w:hAnsi="Times New Roman" w:cs="Times New Roman"/>
          <w:sz w:val="28"/>
          <w:szCs w:val="28"/>
        </w:rPr>
        <w:t xml:space="preserve"> город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им </w:t>
      </w:r>
      <w:r>
        <w:rPr>
          <w:rFonts w:ascii="Times New Roman" w:hAnsi="Times New Roman" w:cs="Times New Roman"/>
          <w:sz w:val="28"/>
          <w:szCs w:val="28"/>
        </w:rPr>
        <w:t xml:space="preserve">Профсоюз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ников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зидиум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IV. Права Отраслевой комиссии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1. Отраслевая комиссия вправе: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Arial"/>
          <w:bCs/>
          <w:color w:val="000000"/>
          <w:sz w:val="28"/>
          <w:szCs w:val="28"/>
          <w:lang w:eastAsia="ru-RU"/>
        </w:rPr>
        <w:t xml:space="preserve">1) 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ординировать совместные действия сторон по реализации Соглашения и предотвращению коллективных трудовых споров в муниципальных образовательных организациях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) контролировать ход выполнения Соглашения;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прашивать и получ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т сторон информацию, необходимую для ведения коллективных переговоров и подготовки проекта Соглашения, организации контроля за выполнением Соглашения, рассмотрения вопросов о ходе выполнения Соглашения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) участвовать в разработке проектов документов, подготовке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softHyphen/>
        <w:t xml:space="preserve">дении мероприятий в рамках реализации Соглашения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) принимать участие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зработке и обсуждении нормативных правовых актов в области социально-трудовых отношений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6)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ществля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ыполнением своих решений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7) учитывать интерес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ников, администрации города при разработке проекта и реализации Соглашения, выполнении решений Отраслевой комиссии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8) привлекать в качестве экспертов для участия в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воей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деятельности ученых, специалистов, представителей других организаций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V. Порядок деятельности Отраслевой комиссии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1. Вопросы для рассмотрения Отраслевой комиссией формируются по предложению сторон.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лен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раслев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миссии н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здне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ем за 10 рабочих дней до заседания Отраслевой комиссии вправе направ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председателю комиссии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оей сторо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просы для рассмотрения на заседании  Отраслевой комисси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2. Заседание Отраслевой комиссии проводится по мере необходимости, но не реже одного раза в год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боту Отраслевой комиссии организуют сопредседатели, избираемые (назначаемые) сторонам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председатели Отраслевой комиссии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совместно определяют председательствующего и вопросы для рассмотрения на заседании Отраслевой комисси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обеспечивают взаимодействие и достижение согласия сторон при выработке совместных решений и их реализации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хническое обеспечение работы  Отраслевой комиссии и оформление протокола заседания обеспечивает секретарь, который н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вляется член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мисс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ределяе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споряжени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р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шение Отраслевой комиссии оформляется протоколом, которы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писывается председательствующим и секретарем Отраслевой комиссии и направляе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оронам Отраслевой комиссии, а также ответственным за выполнение решения Отраслевой комиссии, в течение 10 рабочих дней, после его подписа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5.6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седание Отраслевой комиссии считает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омочным при наличии боле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ловин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ленов комиссии от каждой из сторон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В период временного отсутствия сопредседателя и (или) члена Отраслевой комиссии его обязанности исполняет лицо, исполняющее его обязанности по должност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5.7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. Время, предоставляемое для докладов, сообщений, выступлений в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прениях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, устанавливается Отраслевой комиссией на заседани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8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 отраслевой комиссии считается принятым, если за него проголосовало не менее 2/3 член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раслев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миссии от каждой из сторон, присутствующих на заседании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Каждая из сторон обязана представлять имеющуюся в е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поряж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  <w:t xml:space="preserve">н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формацию, необходимую для работы Отраслевой комисси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1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Заседание Отраслевой комиссии проводится в помещениях, предоставляемых администрацией города.</w:t>
      </w:r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pgSz w:w="11906" w:h="16838"/>
      <w:pgMar w:top="1134" w:right="567" w:bottom="709" w:left="1701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4" w:customStyle="1">
    <w:name w:val="Верхний колонтитул Знак"/>
    <w:basedOn w:val="a0"/>
    <w:link w:val="a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Liberation Sans"/>
        <a:cs typeface="Liberation Sans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3E23-9FC5-435E-967B-2525E35F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2.1257-2</Application>
  <Characters>5760</Characters>
  <CharactersWithSpaces>6757</CharactersWithSpaces>
  <Company>Hewlett-Packard Company</Company>
  <DocSecurity>0</DocSecurity>
  <HyperlinksChanged>false</HyperlinksChanged>
  <Lines>48</Lines>
  <LinksUpToDate>false</LinksUpToDate>
  <Pages>3</Pages>
  <Paragraphs>13</Paragraphs>
  <ScaleCrop>false</ScaleCrop>
  <SharedDoc>false</SharedDoc>
  <Template>Normal</Template>
  <TotalTime>242</TotalTime>
  <Words>101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щук Максим Анатольевич</dc:creator>
  <cp:lastModifiedBy>domoratskayayuv</cp:lastModifiedBy>
  <cp:revision>25</cp:revision>
  <cp:lastPrinted>2016-11-16T10:43:00Z</cp:lastPrinted>
  <dcterms:created xsi:type="dcterms:W3CDTF">2016-10-24T12:17:00Z</dcterms:created>
  <dcterms:modified xsi:type="dcterms:W3CDTF">2023-01-13T06:29:00Z</dcterms:modified>
</cp:coreProperties>
</file>